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BOOK IN COMPREHENSION PRECIS AND COMPOSITION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BOOK IN COMPREHENSION PRECIS AND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51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A FIRST BOOK IN COMPREHENSION PRECIS AND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